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259D537E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EDILNIK </w:t>
                                  </w:r>
                                  <w:r w:rsidR="001508A3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RT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259D537E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1508A3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RT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00952944" w:rsidR="00546772" w:rsidRPr="001620F5" w:rsidRDefault="009F04E4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j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5CECB10D" w14:textId="77777777" w:rsidR="009F04E4" w:rsidRPr="009F04E4" w:rsidRDefault="009F04E4" w:rsidP="00454C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mlečna prosena kaša s sadjem (7), čaj</w:t>
            </w:r>
          </w:p>
          <w:p w14:paraId="36E2911D" w14:textId="7901C597" w:rsidR="00327C76" w:rsidRPr="004E4833" w:rsidRDefault="00327C76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64D2DA3C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testenine z bolonjsko omako (1a,3,9), </w:t>
            </w:r>
          </w:p>
          <w:p w14:paraId="2C26F0BF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2CE5D3D6" w14:textId="080B14BB" w:rsidR="00931465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FC8B77" w14:textId="1B614B9B" w:rsidR="00327C76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kifeljc (1a,3,7)</w:t>
            </w: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372167A7" w:rsidR="00327C76" w:rsidRPr="00327C76" w:rsidRDefault="00373E8F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ZEL</w:t>
            </w:r>
            <w:r w:rsidR="001508A3">
              <w:rPr>
                <w:rFonts w:asciiTheme="minorHAnsi" w:hAnsiTheme="minorHAnsi" w:cstheme="minorHAnsi"/>
                <w:b/>
                <w:color w:val="76923C" w:themeColor="accent3" w:themeShade="BF"/>
              </w:rPr>
              <w:t>ENI DAN</w:t>
            </w: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321CC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ovseni kruh (1č), </w:t>
            </w:r>
          </w:p>
          <w:p w14:paraId="35904310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sirni namaz (7), </w:t>
            </w:r>
          </w:p>
          <w:p w14:paraId="3C613D66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sveža paprika, </w:t>
            </w:r>
          </w:p>
          <w:p w14:paraId="538E07A0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redčen sok, </w:t>
            </w:r>
          </w:p>
          <w:p w14:paraId="1D76A8B9" w14:textId="797D3603" w:rsidR="00CB7E01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3E39C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oruzna mineštra (1a,3,9), </w:t>
            </w:r>
          </w:p>
          <w:p w14:paraId="3F316824" w14:textId="0AC76CC1" w:rsidR="000862FF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irni burek (1a,3,7), 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1B3BD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riževi vaflji, </w:t>
            </w:r>
          </w:p>
          <w:p w14:paraId="7E43DD5B" w14:textId="6D5F93B0" w:rsidR="002C6CA1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25696B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0760EB1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75A494" w14:textId="1049F62E" w:rsidR="00931465" w:rsidRDefault="009004E6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09EDBA37" w:rsidR="009004E6" w:rsidRPr="002E2A7D" w:rsidRDefault="009004E6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1E978A95" w14:textId="77777777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68FE85" w14:textId="1DD55658" w:rsidR="00931465" w:rsidRPr="00931465" w:rsidRDefault="00931465" w:rsidP="00931465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90636" w14:textId="57D21FA5" w:rsidR="003961B7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pšenični zdrob na mleku (1a,7), čokoladni posip (7,8-oreščki), banana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E5A76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aradižnikova juha (1a,9), </w:t>
            </w:r>
          </w:p>
          <w:p w14:paraId="405D7A85" w14:textId="77777777" w:rsidR="00F568B8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puranji trakci v omaki (7,9), kuskus (1a), kumarična solata, napitek</w:t>
            </w:r>
          </w:p>
          <w:p w14:paraId="1F7033EA" w14:textId="6A49033E" w:rsidR="00454CAA" w:rsidRDefault="00454CAA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59DF" w14:textId="00EB5BA8" w:rsidR="003961B7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grozdje</w:t>
            </w: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252C1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pirin</w:t>
            </w:r>
            <w:proofErr w:type="spellEnd"/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 kruh (1d), </w:t>
            </w:r>
          </w:p>
          <w:p w14:paraId="1566E46E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čičerikin namaz (7,9), </w:t>
            </w:r>
          </w:p>
          <w:p w14:paraId="2C021803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isle kumarice, </w:t>
            </w:r>
          </w:p>
          <w:p w14:paraId="69483487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limonada, </w:t>
            </w:r>
          </w:p>
          <w:p w14:paraId="6F1C86A5" w14:textId="67600261" w:rsidR="009004E6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E9D5B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zelenjavna juha (1a,3,7,9), </w:t>
            </w:r>
          </w:p>
          <w:p w14:paraId="3F0E6A86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hrenovke (1a), </w:t>
            </w:r>
          </w:p>
          <w:p w14:paraId="3068DB7A" w14:textId="77777777" w:rsidR="00931465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pire krompir (7), kremna špinača (7), napitek</w:t>
            </w:r>
          </w:p>
          <w:p w14:paraId="346660F4" w14:textId="2B177C75" w:rsidR="00454CAA" w:rsidRDefault="00454CAA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2319A" w14:textId="2E51B7F6" w:rsidR="009004E6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 kefir (7), kruh (1a)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13410F8C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isani kruh (1a), </w:t>
            </w:r>
          </w:p>
          <w:p w14:paraId="4E76E4B9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med, maslo (7), </w:t>
            </w:r>
          </w:p>
          <w:p w14:paraId="7C7906F5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mleko (7), </w:t>
            </w:r>
          </w:p>
          <w:p w14:paraId="423C7882" w14:textId="4231683F" w:rsidR="009004E6" w:rsidRPr="004E4833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4868F13C" w14:textId="77777777" w:rsidR="00454CAA" w:rsidRDefault="00454CAA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4EA227" w14:textId="73095759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ribji brodet (4,9), polenta, </w:t>
            </w:r>
          </w:p>
          <w:p w14:paraId="7797C381" w14:textId="77777777" w:rsidR="00454CAA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62550763" w14:textId="77777777" w:rsidR="002E2A7D" w:rsidRDefault="009F04E4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 sladoled (7)</w:t>
            </w:r>
          </w:p>
          <w:p w14:paraId="24E7DE62" w14:textId="7CAF9944" w:rsidR="00454CAA" w:rsidRDefault="00454CAA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E4B1031" w14:textId="034D2AA4" w:rsidR="009004E6" w:rsidRPr="004E4833" w:rsidRDefault="00454CAA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4CAA">
              <w:rPr>
                <w:rFonts w:asciiTheme="minorHAnsi" w:hAnsiTheme="minorHAnsi" w:cstheme="minorHAnsi"/>
                <w:sz w:val="28"/>
                <w:szCs w:val="28"/>
              </w:rPr>
              <w:t>kruh (1a), sadje</w:t>
            </w:r>
          </w:p>
        </w:tc>
      </w:tr>
    </w:tbl>
    <w:p w14:paraId="6ED7E719" w14:textId="77777777" w:rsidR="001508A3" w:rsidRDefault="001508A3" w:rsidP="001620F5">
      <w:pPr>
        <w:rPr>
          <w:rFonts w:ascii="Viner Hand ITC" w:hAnsi="Viner Hand ITC" w:cstheme="minorHAnsi"/>
          <w:b/>
          <w:bCs/>
        </w:rPr>
      </w:pPr>
    </w:p>
    <w:p w14:paraId="03A372DE" w14:textId="4AE84892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862FF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08A3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2E01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3E8F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4CAA"/>
    <w:rsid w:val="00455459"/>
    <w:rsid w:val="00455BA7"/>
    <w:rsid w:val="00467B10"/>
    <w:rsid w:val="004813C8"/>
    <w:rsid w:val="00486449"/>
    <w:rsid w:val="00494B9B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4172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1465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4B65"/>
    <w:rsid w:val="00976A0E"/>
    <w:rsid w:val="00980249"/>
    <w:rsid w:val="00980357"/>
    <w:rsid w:val="00982195"/>
    <w:rsid w:val="00983903"/>
    <w:rsid w:val="00997C26"/>
    <w:rsid w:val="009A0967"/>
    <w:rsid w:val="009B093E"/>
    <w:rsid w:val="009D0A3D"/>
    <w:rsid w:val="009E6100"/>
    <w:rsid w:val="009F04E4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B7E01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568B8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3T12:47:00Z</dcterms:created>
  <dcterms:modified xsi:type="dcterms:W3CDTF">2023-07-03T12:47:00Z</dcterms:modified>
</cp:coreProperties>
</file>